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CFC8C" w14:textId="51F65977" w:rsidR="00963166" w:rsidRDefault="00980C53">
      <w:pPr>
        <w:pStyle w:val="Tytu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6E18C7" wp14:editId="4DF10D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76115" cy="1481455"/>
            <wp:effectExtent l="0" t="0" r="635" b="4445"/>
            <wp:wrapTight wrapText="bothSides">
              <wp:wrapPolygon edited="0">
                <wp:start x="0" y="0"/>
                <wp:lineTo x="0" y="21387"/>
                <wp:lineTo x="21511" y="21387"/>
                <wp:lineTo x="21511" y="0"/>
                <wp:lineTo x="0" y="0"/>
              </wp:wrapPolygon>
            </wp:wrapTight>
            <wp:docPr id="492715247" name="Obraz 1" descr="Logo i godło Uczelni | Akademia Nauk Stosowanych w Elblą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 godło Uczelni | Akademia Nauk Stosowanych w Elbląg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16BF4" w14:textId="57C2831E" w:rsidR="00D95932" w:rsidRPr="00963166" w:rsidRDefault="00000000">
      <w:pPr>
        <w:pStyle w:val="Tytu"/>
        <w:rPr>
          <w:lang w:val="pl-PL"/>
        </w:rPr>
      </w:pPr>
      <w:r w:rsidRPr="00963166">
        <w:rPr>
          <w:lang w:val="pl-PL"/>
        </w:rPr>
        <w:t>Raport Techniczny: Autonomiczny Pojazd z STM32</w:t>
      </w:r>
    </w:p>
    <w:p w14:paraId="74373B2A" w14:textId="1A270C93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Informacje ogólne</w:t>
      </w:r>
    </w:p>
    <w:p w14:paraId="05E5BE10" w14:textId="77777777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Nazwa projektu: Autonomiczny Pojazd z STM32</w:t>
      </w:r>
      <w:r w:rsidRPr="00963166">
        <w:rPr>
          <w:lang w:val="pl-PL"/>
        </w:rPr>
        <w:br/>
        <w:t>Repozytorium: https://github.com/cytruseqq/RC-CAR</w:t>
      </w:r>
      <w:r w:rsidRPr="00963166">
        <w:rPr>
          <w:lang w:val="pl-PL"/>
        </w:rPr>
        <w:br/>
        <w:t>Autorzy:</w:t>
      </w:r>
      <w:r w:rsidRPr="00963166">
        <w:rPr>
          <w:lang w:val="pl-PL"/>
        </w:rPr>
        <w:br/>
        <w:t xml:space="preserve">  - Magdalena Czyżewska (21227)</w:t>
      </w:r>
      <w:r w:rsidRPr="00963166">
        <w:rPr>
          <w:lang w:val="pl-PL"/>
        </w:rPr>
        <w:br/>
        <w:t xml:space="preserve">  - Adrian Witów (21319)</w:t>
      </w:r>
      <w:r w:rsidRPr="00963166">
        <w:rPr>
          <w:lang w:val="pl-PL"/>
        </w:rPr>
        <w:br/>
        <w:t xml:space="preserve">  - Michał </w:t>
      </w:r>
      <w:proofErr w:type="spellStart"/>
      <w:r w:rsidRPr="00963166">
        <w:rPr>
          <w:lang w:val="pl-PL"/>
        </w:rPr>
        <w:t>Lepak</w:t>
      </w:r>
      <w:proofErr w:type="spellEnd"/>
      <w:r w:rsidRPr="00963166">
        <w:rPr>
          <w:lang w:val="pl-PL"/>
        </w:rPr>
        <w:t xml:space="preserve"> (21255)</w:t>
      </w:r>
      <w:r w:rsidRPr="00963166">
        <w:rPr>
          <w:lang w:val="pl-PL"/>
        </w:rPr>
        <w:br/>
        <w:t>Data rozpoczęcia: 16.03.2025</w:t>
      </w:r>
      <w:r w:rsidRPr="00963166">
        <w:rPr>
          <w:lang w:val="pl-PL"/>
        </w:rPr>
        <w:br/>
        <w:t>Przedmiot: Systemy Wbudowane i Mikrokontrolery</w:t>
      </w:r>
      <w:r w:rsidRPr="00963166">
        <w:rPr>
          <w:lang w:val="pl-PL"/>
        </w:rPr>
        <w:br/>
      </w:r>
    </w:p>
    <w:p w14:paraId="59B90C68" w14:textId="7108EF18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Cel projektu</w:t>
      </w:r>
    </w:p>
    <w:p w14:paraId="2B1DCC25" w14:textId="7301ADCE" w:rsidR="00D95932" w:rsidRDefault="00000000">
      <w:pPr>
        <w:rPr>
          <w:lang w:val="pl-PL"/>
        </w:rPr>
      </w:pPr>
      <w:r w:rsidRPr="00963166">
        <w:rPr>
          <w:lang w:val="pl-PL"/>
        </w:rPr>
        <w:br/>
        <w:t>Celem projektu jest opracowanie modelu autonomicznego pojazdu sterowanego za pomocą mikrokontrolera STM32.</w:t>
      </w:r>
      <w:r w:rsidRPr="00963166">
        <w:rPr>
          <w:lang w:val="pl-PL"/>
        </w:rPr>
        <w:br/>
        <w:t>Pojazd porusza się w dwóch trybach:</w:t>
      </w:r>
      <w:r w:rsidRPr="00963166">
        <w:rPr>
          <w:lang w:val="pl-PL"/>
        </w:rPr>
        <w:br/>
        <w:t>- Manualnym: Sterowanie przez użytkownika za pomocą interfejsu UART (Bluetooth).</w:t>
      </w:r>
      <w:r w:rsidRPr="00963166">
        <w:rPr>
          <w:lang w:val="pl-PL"/>
        </w:rPr>
        <w:br/>
        <w:t>- Automatycznym: Samodzielne omijanie przeszkód przy wykorzystaniu czujnik</w:t>
      </w:r>
      <w:r w:rsidR="00E62552">
        <w:rPr>
          <w:lang w:val="pl-PL"/>
        </w:rPr>
        <w:t>a</w:t>
      </w:r>
      <w:r w:rsidRPr="00963166">
        <w:rPr>
          <w:lang w:val="pl-PL"/>
        </w:rPr>
        <w:t>.</w:t>
      </w:r>
    </w:p>
    <w:p w14:paraId="4762C6ED" w14:textId="77777777" w:rsidR="00ED1F7C" w:rsidRDefault="00ED1F7C">
      <w:pPr>
        <w:pStyle w:val="Nagwek1"/>
        <w:rPr>
          <w:lang w:val="pl-PL"/>
        </w:rPr>
      </w:pPr>
    </w:p>
    <w:p w14:paraId="5978D633" w14:textId="77777777" w:rsidR="009C5565" w:rsidRDefault="009C5565" w:rsidP="00F01DAC">
      <w:pPr>
        <w:rPr>
          <w:lang w:val="pl-PL"/>
        </w:rPr>
      </w:pPr>
    </w:p>
    <w:p w14:paraId="149032D3" w14:textId="77777777" w:rsidR="00660FAD" w:rsidRPr="00F01DAC" w:rsidRDefault="00660FAD" w:rsidP="00F01DAC">
      <w:pPr>
        <w:rPr>
          <w:lang w:val="pl-PL"/>
        </w:rPr>
      </w:pPr>
    </w:p>
    <w:p w14:paraId="108602EF" w14:textId="07CEAC77" w:rsidR="00F01DAC" w:rsidRDefault="00000000" w:rsidP="00F01DAC">
      <w:pPr>
        <w:pStyle w:val="Nagwek1"/>
        <w:rPr>
          <w:lang w:val="pl-PL"/>
        </w:rPr>
      </w:pPr>
      <w:r w:rsidRPr="00963166">
        <w:rPr>
          <w:lang w:val="pl-PL"/>
        </w:rPr>
        <w:lastRenderedPageBreak/>
        <w:t xml:space="preserve">Zastosowane </w:t>
      </w:r>
      <w:r w:rsidR="00F01DAC">
        <w:rPr>
          <w:lang w:val="pl-PL"/>
        </w:rPr>
        <w:t>podzespoły</w:t>
      </w:r>
    </w:p>
    <w:p w14:paraId="198DAF46" w14:textId="77777777" w:rsidR="009C5565" w:rsidRPr="00F01DAC" w:rsidRDefault="009C5565" w:rsidP="00F01DAC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A158F" w14:paraId="137519AF" w14:textId="77777777" w:rsidTr="00F01DAC">
        <w:tc>
          <w:tcPr>
            <w:tcW w:w="4315" w:type="dxa"/>
          </w:tcPr>
          <w:p w14:paraId="2A4EA02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30FACF7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1094650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8CE170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24A2410" w14:textId="55551FC8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ikrokontroler STM32F3Discovery</w:t>
            </w:r>
          </w:p>
        </w:tc>
        <w:tc>
          <w:tcPr>
            <w:tcW w:w="4315" w:type="dxa"/>
          </w:tcPr>
          <w:p w14:paraId="5A536BCF" w14:textId="402DD66F" w:rsidR="009C5565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8480" behindDoc="0" locked="0" layoutInCell="1" allowOverlap="1" wp14:anchorId="17B21E67" wp14:editId="2D661484">
                  <wp:simplePos x="0" y="0"/>
                  <wp:positionH relativeFrom="column">
                    <wp:posOffset>271730</wp:posOffset>
                  </wp:positionH>
                  <wp:positionV relativeFrom="paragraph">
                    <wp:posOffset>288874</wp:posOffset>
                  </wp:positionV>
                  <wp:extent cx="2048256" cy="1093218"/>
                  <wp:effectExtent l="0" t="0" r="0" b="0"/>
                  <wp:wrapTopAndBottom/>
                  <wp:docPr id="86373234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56" cy="109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6367C" w14:textId="16A88D31" w:rsidR="009C5565" w:rsidRDefault="009C5565">
            <w:pPr>
              <w:rPr>
                <w:lang w:val="pl-PL"/>
              </w:rPr>
            </w:pPr>
          </w:p>
        </w:tc>
      </w:tr>
      <w:tr w:rsidR="00F15DC6" w:rsidRPr="00E62552" w14:paraId="59C9E990" w14:textId="77777777" w:rsidTr="00F01DAC">
        <w:tc>
          <w:tcPr>
            <w:tcW w:w="4315" w:type="dxa"/>
          </w:tcPr>
          <w:p w14:paraId="10C9BAAD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193CCD4E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C78FF13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545E2DC3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E671B14" w14:textId="08DE548C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ujnik ultradźwiękowy do pomiaru odległości HC-SR04</w:t>
            </w:r>
          </w:p>
        </w:tc>
        <w:tc>
          <w:tcPr>
            <w:tcW w:w="4315" w:type="dxa"/>
          </w:tcPr>
          <w:p w14:paraId="4D79184D" w14:textId="398828EE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0288" behindDoc="1" locked="0" layoutInCell="1" allowOverlap="1" wp14:anchorId="677402D7" wp14:editId="15EF875B">
                  <wp:simplePos x="0" y="0"/>
                  <wp:positionH relativeFrom="column">
                    <wp:posOffset>696208</wp:posOffset>
                  </wp:positionH>
                  <wp:positionV relativeFrom="paragraph">
                    <wp:posOffset>221394</wp:posOffset>
                  </wp:positionV>
                  <wp:extent cx="1216025" cy="1166495"/>
                  <wp:effectExtent l="0" t="0" r="3175" b="0"/>
                  <wp:wrapTopAndBottom/>
                  <wp:docPr id="9069102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869334" w14:textId="1E31877A" w:rsidR="009C5565" w:rsidRDefault="009C5565">
            <w:pPr>
              <w:rPr>
                <w:lang w:val="pl-PL"/>
              </w:rPr>
            </w:pPr>
          </w:p>
        </w:tc>
      </w:tr>
      <w:tr w:rsidR="00F15DC6" w:rsidRPr="00660FAD" w14:paraId="7F7BB1CA" w14:textId="77777777" w:rsidTr="00F01DAC">
        <w:tc>
          <w:tcPr>
            <w:tcW w:w="4315" w:type="dxa"/>
          </w:tcPr>
          <w:p w14:paraId="22A94156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CEED09D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86B2871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557FBCC7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2121194" w14:textId="71FB6C89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terownik silników L298N</w:t>
            </w:r>
          </w:p>
        </w:tc>
        <w:tc>
          <w:tcPr>
            <w:tcW w:w="4315" w:type="dxa"/>
          </w:tcPr>
          <w:p w14:paraId="7EDD7D22" w14:textId="77EEEC07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1312" behindDoc="0" locked="0" layoutInCell="1" allowOverlap="1" wp14:anchorId="356AD372" wp14:editId="5C2E97E5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67005</wp:posOffset>
                  </wp:positionV>
                  <wp:extent cx="1323975" cy="1335405"/>
                  <wp:effectExtent l="0" t="0" r="9525" b="0"/>
                  <wp:wrapTopAndBottom/>
                  <wp:docPr id="137267996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9338D" w14:textId="45E1125E" w:rsidR="009C5565" w:rsidRDefault="009C5565">
            <w:pPr>
              <w:rPr>
                <w:lang w:val="pl-PL"/>
              </w:rPr>
            </w:pPr>
          </w:p>
        </w:tc>
      </w:tr>
      <w:tr w:rsidR="00F15DC6" w:rsidRPr="00E62552" w14:paraId="7949B6F1" w14:textId="77777777" w:rsidTr="00F01DAC">
        <w:tc>
          <w:tcPr>
            <w:tcW w:w="4315" w:type="dxa"/>
          </w:tcPr>
          <w:p w14:paraId="728572DE" w14:textId="77777777" w:rsidR="00660FAD" w:rsidRDefault="00660FAD">
            <w:pPr>
              <w:rPr>
                <w:lang w:val="pl-PL"/>
              </w:rPr>
            </w:pPr>
          </w:p>
          <w:p w14:paraId="52A3A561" w14:textId="77777777" w:rsidR="00660FAD" w:rsidRDefault="00660FAD">
            <w:pPr>
              <w:rPr>
                <w:lang w:val="pl-PL"/>
              </w:rPr>
            </w:pPr>
          </w:p>
          <w:p w14:paraId="536130AB" w14:textId="77777777" w:rsidR="00660FAD" w:rsidRDefault="00660FAD">
            <w:pPr>
              <w:rPr>
                <w:lang w:val="pl-PL"/>
              </w:rPr>
            </w:pPr>
          </w:p>
          <w:p w14:paraId="386FB68E" w14:textId="77777777" w:rsidR="00660FAD" w:rsidRDefault="00660FAD">
            <w:pPr>
              <w:rPr>
                <w:lang w:val="pl-PL"/>
              </w:rPr>
            </w:pPr>
          </w:p>
          <w:p w14:paraId="47607F1B" w14:textId="5294FB0B" w:rsidR="00F01DAC" w:rsidRPr="00660FAD" w:rsidRDefault="00660FAD" w:rsidP="00660FAD">
            <w:pPr>
              <w:jc w:val="center"/>
              <w:rPr>
                <w:lang w:val="pl-PL"/>
              </w:rPr>
            </w:pPr>
            <w:r w:rsidRPr="00660FAD">
              <w:rPr>
                <w:lang w:val="pl-PL"/>
              </w:rPr>
              <w:t>4x zestaw silników elektrycznych DC 3-6V z podwójnym wałem i przekładnią magnetyczną wraz z kołami</w:t>
            </w:r>
          </w:p>
        </w:tc>
        <w:tc>
          <w:tcPr>
            <w:tcW w:w="4315" w:type="dxa"/>
          </w:tcPr>
          <w:p w14:paraId="7871F7D0" w14:textId="333BB872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2336" behindDoc="0" locked="0" layoutInCell="1" allowOverlap="1" wp14:anchorId="0F0A5A61" wp14:editId="2AE25C6E">
                  <wp:simplePos x="0" y="0"/>
                  <wp:positionH relativeFrom="column">
                    <wp:posOffset>521611</wp:posOffset>
                  </wp:positionH>
                  <wp:positionV relativeFrom="paragraph">
                    <wp:posOffset>307368</wp:posOffset>
                  </wp:positionV>
                  <wp:extent cx="1567815" cy="1534160"/>
                  <wp:effectExtent l="0" t="0" r="0" b="8890"/>
                  <wp:wrapTopAndBottom/>
                  <wp:docPr id="34047396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E63465" w14:textId="77777777" w:rsidR="009C5565" w:rsidRDefault="009C5565">
            <w:pPr>
              <w:rPr>
                <w:lang w:val="pl-PL"/>
              </w:rPr>
            </w:pPr>
          </w:p>
          <w:p w14:paraId="5BF8F7DD" w14:textId="270CDB09" w:rsidR="009C5565" w:rsidRDefault="009C5565">
            <w:pPr>
              <w:rPr>
                <w:lang w:val="pl-PL"/>
              </w:rPr>
            </w:pPr>
          </w:p>
        </w:tc>
      </w:tr>
      <w:tr w:rsidR="00F15DC6" w:rsidRPr="00660FAD" w14:paraId="00F2A59F" w14:textId="77777777" w:rsidTr="00F01DAC">
        <w:tc>
          <w:tcPr>
            <w:tcW w:w="4315" w:type="dxa"/>
          </w:tcPr>
          <w:p w14:paraId="1825B7D7" w14:textId="77777777" w:rsidR="00660FAD" w:rsidRPr="00E62552" w:rsidRDefault="00660FAD">
            <w:pPr>
              <w:rPr>
                <w:lang w:val="pl-PL"/>
              </w:rPr>
            </w:pPr>
          </w:p>
          <w:p w14:paraId="7DE2BEB8" w14:textId="77777777" w:rsidR="00660FAD" w:rsidRPr="00E62552" w:rsidRDefault="00660FAD">
            <w:pPr>
              <w:rPr>
                <w:lang w:val="pl-PL"/>
              </w:rPr>
            </w:pPr>
          </w:p>
          <w:p w14:paraId="7AEE9581" w14:textId="77777777" w:rsidR="00660FAD" w:rsidRPr="00E62552" w:rsidRDefault="00660FAD">
            <w:pPr>
              <w:rPr>
                <w:lang w:val="pl-PL"/>
              </w:rPr>
            </w:pPr>
          </w:p>
          <w:p w14:paraId="154A8CBD" w14:textId="77777777" w:rsidR="00660FAD" w:rsidRPr="00E62552" w:rsidRDefault="00660FAD">
            <w:pPr>
              <w:rPr>
                <w:lang w:val="pl-PL"/>
              </w:rPr>
            </w:pPr>
          </w:p>
          <w:p w14:paraId="45878177" w14:textId="77777777" w:rsidR="00660FAD" w:rsidRPr="00E62552" w:rsidRDefault="00660FAD">
            <w:pPr>
              <w:rPr>
                <w:lang w:val="pl-PL"/>
              </w:rPr>
            </w:pPr>
          </w:p>
          <w:p w14:paraId="00E2BD89" w14:textId="4DA8F3B5" w:rsidR="00F01DAC" w:rsidRPr="00660FAD" w:rsidRDefault="00660FAD" w:rsidP="00660FAD">
            <w:pPr>
              <w:jc w:val="center"/>
            </w:pPr>
            <w:r w:rsidRPr="00660FAD">
              <w:t xml:space="preserve">2x </w:t>
            </w:r>
            <w:proofErr w:type="spellStart"/>
            <w:r>
              <w:t>p</w:t>
            </w:r>
            <w:r w:rsidRPr="00660FAD">
              <w:t>ierścień</w:t>
            </w:r>
            <w:proofErr w:type="spellEnd"/>
            <w:r w:rsidRPr="00660FAD">
              <w:t xml:space="preserve"> LED RGB 8 bits</w:t>
            </w:r>
          </w:p>
        </w:tc>
        <w:tc>
          <w:tcPr>
            <w:tcW w:w="4315" w:type="dxa"/>
          </w:tcPr>
          <w:p w14:paraId="7CE5A275" w14:textId="660349C0" w:rsidR="009C5565" w:rsidRPr="00660FAD" w:rsidRDefault="009C5565">
            <w:r>
              <w:rPr>
                <w:noProof/>
                <w:lang w:val="pl-PL"/>
              </w:rPr>
              <w:drawing>
                <wp:anchor distT="0" distB="0" distL="114300" distR="114300" simplePos="0" relativeHeight="251663360" behindDoc="0" locked="0" layoutInCell="1" allowOverlap="1" wp14:anchorId="07B882AE" wp14:editId="417DC10D">
                  <wp:simplePos x="0" y="0"/>
                  <wp:positionH relativeFrom="column">
                    <wp:posOffset>643596</wp:posOffset>
                  </wp:positionH>
                  <wp:positionV relativeFrom="paragraph">
                    <wp:posOffset>227330</wp:posOffset>
                  </wp:positionV>
                  <wp:extent cx="1303655" cy="1303655"/>
                  <wp:effectExtent l="0" t="0" r="0" b="0"/>
                  <wp:wrapTopAndBottom/>
                  <wp:docPr id="160064510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DEE10" w14:textId="14CC2E09" w:rsidR="009C5565" w:rsidRPr="00660FAD" w:rsidRDefault="009C5565"/>
        </w:tc>
      </w:tr>
      <w:tr w:rsidR="00F15DC6" w:rsidRPr="00660FAD" w14:paraId="7069B53D" w14:textId="77777777" w:rsidTr="00F01DAC">
        <w:tc>
          <w:tcPr>
            <w:tcW w:w="4315" w:type="dxa"/>
          </w:tcPr>
          <w:p w14:paraId="2B0305B2" w14:textId="77777777" w:rsidR="00660FAD" w:rsidRDefault="00660FAD" w:rsidP="00660FAD">
            <w:pPr>
              <w:jc w:val="center"/>
            </w:pPr>
          </w:p>
          <w:p w14:paraId="0F2B1BAA" w14:textId="77777777" w:rsidR="00660FAD" w:rsidRDefault="00660FAD" w:rsidP="00660FAD">
            <w:pPr>
              <w:jc w:val="center"/>
            </w:pPr>
          </w:p>
          <w:p w14:paraId="019D702A" w14:textId="77777777" w:rsidR="00660FAD" w:rsidRDefault="00660FAD" w:rsidP="00660FAD">
            <w:pPr>
              <w:jc w:val="center"/>
            </w:pPr>
          </w:p>
          <w:p w14:paraId="5412E854" w14:textId="77777777" w:rsidR="00660FAD" w:rsidRDefault="00660FAD" w:rsidP="00660FAD">
            <w:pPr>
              <w:jc w:val="center"/>
            </w:pPr>
          </w:p>
          <w:p w14:paraId="7BFC36BD" w14:textId="0FE4B57B" w:rsidR="009C5565" w:rsidRPr="00660FAD" w:rsidRDefault="00660FAD" w:rsidP="00660FAD">
            <w:pPr>
              <w:jc w:val="center"/>
            </w:pPr>
            <w:r>
              <w:t>Wyświetlacz OLED 0,96’ 128x64</w:t>
            </w:r>
          </w:p>
        </w:tc>
        <w:tc>
          <w:tcPr>
            <w:tcW w:w="4315" w:type="dxa"/>
          </w:tcPr>
          <w:p w14:paraId="15CCE494" w14:textId="089A5802" w:rsidR="009C5565" w:rsidRPr="00660FAD" w:rsidRDefault="009C5565">
            <w:pPr>
              <w:rPr>
                <w:noProof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4384" behindDoc="0" locked="0" layoutInCell="1" allowOverlap="1" wp14:anchorId="1278116B" wp14:editId="12DB7814">
                  <wp:simplePos x="0" y="0"/>
                  <wp:positionH relativeFrom="column">
                    <wp:posOffset>691771</wp:posOffset>
                  </wp:positionH>
                  <wp:positionV relativeFrom="paragraph">
                    <wp:posOffset>264956</wp:posOffset>
                  </wp:positionV>
                  <wp:extent cx="1471930" cy="1398270"/>
                  <wp:effectExtent l="0" t="0" r="0" b="0"/>
                  <wp:wrapTopAndBottom/>
                  <wp:docPr id="5774365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5DC6" w:rsidRPr="00E62552" w14:paraId="72B61A5C" w14:textId="77777777" w:rsidTr="00F01DAC">
        <w:tc>
          <w:tcPr>
            <w:tcW w:w="4315" w:type="dxa"/>
          </w:tcPr>
          <w:p w14:paraId="2AE8228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2366B684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59B9B3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9E7B89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0947E4E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7BBC8587" w14:textId="19A16B0D" w:rsidR="00660FAD" w:rsidRPr="00660FAD" w:rsidRDefault="00660FAD" w:rsidP="00660FAD">
            <w:pPr>
              <w:jc w:val="center"/>
              <w:rPr>
                <w:lang w:val="pl-PL"/>
              </w:rPr>
            </w:pPr>
            <w:r w:rsidRPr="00660FAD">
              <w:rPr>
                <w:lang w:val="pl-PL"/>
              </w:rPr>
              <w:t>Koszyk na 6 baterii typu A</w:t>
            </w:r>
            <w:r>
              <w:rPr>
                <w:lang w:val="pl-PL"/>
              </w:rPr>
              <w:t>A</w:t>
            </w:r>
          </w:p>
        </w:tc>
        <w:tc>
          <w:tcPr>
            <w:tcW w:w="4315" w:type="dxa"/>
          </w:tcPr>
          <w:p w14:paraId="0A5B7C24" w14:textId="1EC6DB84" w:rsidR="00660FAD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5408" behindDoc="0" locked="0" layoutInCell="1" allowOverlap="1" wp14:anchorId="7FA9F14A" wp14:editId="49AA2128">
                  <wp:simplePos x="0" y="0"/>
                  <wp:positionH relativeFrom="column">
                    <wp:posOffset>506552</wp:posOffset>
                  </wp:positionH>
                  <wp:positionV relativeFrom="paragraph">
                    <wp:posOffset>267462</wp:posOffset>
                  </wp:positionV>
                  <wp:extent cx="1931035" cy="1583055"/>
                  <wp:effectExtent l="0" t="0" r="0" b="0"/>
                  <wp:wrapTopAndBottom/>
                  <wp:docPr id="6660181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158F" w:rsidRPr="00660FAD" w14:paraId="4F96ADD4" w14:textId="77777777" w:rsidTr="00F01DAC">
        <w:tc>
          <w:tcPr>
            <w:tcW w:w="4315" w:type="dxa"/>
          </w:tcPr>
          <w:p w14:paraId="3299D18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22CDF314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7696A3D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EBFDAF1" w14:textId="51F31C6F" w:rsidR="00660FAD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ujnik Bluetooth HC-05</w:t>
            </w:r>
          </w:p>
        </w:tc>
        <w:tc>
          <w:tcPr>
            <w:tcW w:w="4315" w:type="dxa"/>
          </w:tcPr>
          <w:p w14:paraId="6617B2A9" w14:textId="4952F929" w:rsidR="00660FAD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7456" behindDoc="1" locked="0" layoutInCell="1" allowOverlap="1" wp14:anchorId="67469DA2" wp14:editId="3A6E7E84">
                  <wp:simplePos x="0" y="0"/>
                  <wp:positionH relativeFrom="column">
                    <wp:posOffset>676682</wp:posOffset>
                  </wp:positionH>
                  <wp:positionV relativeFrom="paragraph">
                    <wp:posOffset>25070</wp:posOffset>
                  </wp:positionV>
                  <wp:extent cx="1310005" cy="965200"/>
                  <wp:effectExtent l="0" t="0" r="4445" b="6350"/>
                  <wp:wrapTight wrapText="bothSides">
                    <wp:wrapPolygon edited="0">
                      <wp:start x="0" y="0"/>
                      <wp:lineTo x="0" y="21316"/>
                      <wp:lineTo x="21359" y="21316"/>
                      <wp:lineTo x="21359" y="0"/>
                      <wp:lineTo x="0" y="0"/>
                    </wp:wrapPolygon>
                  </wp:wrapTight>
                  <wp:docPr id="89057772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2D2AD8" w14:textId="6E737258" w:rsidR="00660FAD" w:rsidRDefault="00660FAD">
            <w:pPr>
              <w:rPr>
                <w:noProof/>
                <w:lang w:val="pl-PL"/>
              </w:rPr>
            </w:pPr>
          </w:p>
          <w:p w14:paraId="42577389" w14:textId="530386B0" w:rsidR="00660FAD" w:rsidRDefault="00660FAD">
            <w:pPr>
              <w:rPr>
                <w:noProof/>
                <w:lang w:val="pl-PL"/>
              </w:rPr>
            </w:pPr>
          </w:p>
          <w:p w14:paraId="7A8E3035" w14:textId="77777777" w:rsidR="00660FAD" w:rsidRDefault="00660FAD">
            <w:pPr>
              <w:rPr>
                <w:noProof/>
                <w:lang w:val="pl-PL"/>
              </w:rPr>
            </w:pPr>
          </w:p>
          <w:p w14:paraId="0E4651D7" w14:textId="77777777" w:rsidR="00660FAD" w:rsidRDefault="00660FAD">
            <w:pPr>
              <w:rPr>
                <w:noProof/>
                <w:lang w:val="pl-PL"/>
              </w:rPr>
            </w:pPr>
          </w:p>
          <w:p w14:paraId="357E251A" w14:textId="77777777" w:rsidR="00660FAD" w:rsidRDefault="00660FAD">
            <w:pPr>
              <w:rPr>
                <w:noProof/>
                <w:lang w:val="pl-PL"/>
              </w:rPr>
            </w:pPr>
          </w:p>
          <w:p w14:paraId="50F19C69" w14:textId="77777777" w:rsidR="00F15DC6" w:rsidRDefault="00F15DC6">
            <w:pPr>
              <w:rPr>
                <w:noProof/>
                <w:lang w:val="pl-PL"/>
              </w:rPr>
            </w:pPr>
          </w:p>
          <w:p w14:paraId="613F2C63" w14:textId="77777777" w:rsidR="00660FAD" w:rsidRDefault="00660FAD">
            <w:pPr>
              <w:rPr>
                <w:noProof/>
                <w:lang w:val="pl-PL"/>
              </w:rPr>
            </w:pPr>
          </w:p>
        </w:tc>
      </w:tr>
      <w:tr w:rsidR="00BA158F" w:rsidRPr="00660FAD" w14:paraId="16298A01" w14:textId="77777777" w:rsidTr="00F01DAC">
        <w:tc>
          <w:tcPr>
            <w:tcW w:w="4315" w:type="dxa"/>
          </w:tcPr>
          <w:p w14:paraId="1AE09AF5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26942CEE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31794347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4708692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28D24F16" w14:textId="55BF2B75" w:rsidR="00F15DC6" w:rsidRDefault="00F15DC6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aterie AA 6 sztuk</w:t>
            </w:r>
          </w:p>
        </w:tc>
        <w:tc>
          <w:tcPr>
            <w:tcW w:w="4315" w:type="dxa"/>
          </w:tcPr>
          <w:p w14:paraId="795DC106" w14:textId="6596EF4F" w:rsidR="00F15DC6" w:rsidRDefault="00F15DC6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9504" behindDoc="0" locked="0" layoutInCell="1" allowOverlap="1" wp14:anchorId="438DB896" wp14:editId="64EAC455">
                  <wp:simplePos x="0" y="0"/>
                  <wp:positionH relativeFrom="column">
                    <wp:posOffset>339166</wp:posOffset>
                  </wp:positionH>
                  <wp:positionV relativeFrom="paragraph">
                    <wp:posOffset>262763</wp:posOffset>
                  </wp:positionV>
                  <wp:extent cx="1771015" cy="1060450"/>
                  <wp:effectExtent l="0" t="0" r="635" b="6350"/>
                  <wp:wrapTopAndBottom/>
                  <wp:docPr id="32100294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BDCCF" w14:textId="77777777" w:rsidR="00F15DC6" w:rsidRDefault="00F15DC6">
            <w:pPr>
              <w:rPr>
                <w:noProof/>
                <w:lang w:val="pl-PL"/>
              </w:rPr>
            </w:pPr>
          </w:p>
          <w:p w14:paraId="2730CCB2" w14:textId="4ABC39FC" w:rsidR="00F15DC6" w:rsidRDefault="00F15DC6">
            <w:pPr>
              <w:rPr>
                <w:noProof/>
                <w:lang w:val="pl-PL"/>
              </w:rPr>
            </w:pPr>
          </w:p>
        </w:tc>
      </w:tr>
      <w:tr w:rsidR="00BA158F" w:rsidRPr="00660FAD" w14:paraId="19F8B3D1" w14:textId="77777777" w:rsidTr="00F01DAC">
        <w:tc>
          <w:tcPr>
            <w:tcW w:w="4315" w:type="dxa"/>
          </w:tcPr>
          <w:p w14:paraId="4F9CAB3E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B7A4711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1B0CD80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ADF15D2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6AEAE6A7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13A0B209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4FAB6D51" w14:textId="77777777" w:rsidR="00BA158F" w:rsidRDefault="00BA158F" w:rsidP="00BA158F">
            <w:pPr>
              <w:jc w:val="center"/>
              <w:rPr>
                <w:lang w:val="pl-PL"/>
              </w:rPr>
            </w:pPr>
          </w:p>
          <w:p w14:paraId="68FDBCE7" w14:textId="5558EDE6" w:rsidR="00F15DC6" w:rsidRPr="00F15DC6" w:rsidRDefault="00F15DC6" w:rsidP="00BA158F">
            <w:pPr>
              <w:jc w:val="center"/>
              <w:rPr>
                <w:lang w:val="pl-PL"/>
              </w:rPr>
            </w:pPr>
            <w:r w:rsidRPr="00F15DC6">
              <w:rPr>
                <w:lang w:val="pl-PL"/>
              </w:rPr>
              <w:t>Przewody: męsko-żeńskie 7 sztuk</w:t>
            </w:r>
            <w:r w:rsidR="00BA158F">
              <w:rPr>
                <w:lang w:val="pl-PL"/>
              </w:rPr>
              <w:t>,</w:t>
            </w:r>
            <w:r w:rsidRPr="00F15DC6">
              <w:rPr>
                <w:lang w:val="pl-PL"/>
              </w:rPr>
              <w:t xml:space="preserve"> 20cm</w:t>
            </w:r>
          </w:p>
          <w:p w14:paraId="7E8647A9" w14:textId="04080BA3" w:rsidR="00F15DC6" w:rsidRDefault="00F15DC6" w:rsidP="00660FAD">
            <w:pPr>
              <w:jc w:val="center"/>
              <w:rPr>
                <w:lang w:val="pl-PL"/>
              </w:rPr>
            </w:pPr>
          </w:p>
        </w:tc>
        <w:tc>
          <w:tcPr>
            <w:tcW w:w="4315" w:type="dxa"/>
          </w:tcPr>
          <w:p w14:paraId="17A4BFA9" w14:textId="1343EB8B" w:rsidR="00F15DC6" w:rsidRDefault="00F15DC6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70528" behindDoc="0" locked="0" layoutInCell="1" allowOverlap="1" wp14:anchorId="7595ACC3" wp14:editId="6D2255F5">
                  <wp:simplePos x="0" y="0"/>
                  <wp:positionH relativeFrom="column">
                    <wp:posOffset>302234</wp:posOffset>
                  </wp:positionH>
                  <wp:positionV relativeFrom="paragraph">
                    <wp:posOffset>307340</wp:posOffset>
                  </wp:positionV>
                  <wp:extent cx="2055571" cy="1904762"/>
                  <wp:effectExtent l="0" t="0" r="1905" b="635"/>
                  <wp:wrapTopAndBottom/>
                  <wp:docPr id="19501129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71" cy="190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1A2EE0" w14:textId="7615DC47" w:rsidR="00F15DC6" w:rsidRDefault="00F15DC6">
            <w:pPr>
              <w:rPr>
                <w:noProof/>
                <w:lang w:val="pl-PL"/>
              </w:rPr>
            </w:pPr>
          </w:p>
          <w:p w14:paraId="00781636" w14:textId="77777777" w:rsidR="00F15DC6" w:rsidRDefault="00F15DC6">
            <w:pPr>
              <w:rPr>
                <w:noProof/>
                <w:lang w:val="pl-PL"/>
              </w:rPr>
            </w:pPr>
          </w:p>
        </w:tc>
      </w:tr>
      <w:tr w:rsidR="00BA158F" w:rsidRPr="00660FAD" w14:paraId="2F4CAC07" w14:textId="77777777" w:rsidTr="00F01DAC">
        <w:tc>
          <w:tcPr>
            <w:tcW w:w="4315" w:type="dxa"/>
          </w:tcPr>
          <w:p w14:paraId="634D84C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711F77A2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4EB32654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21AEFABC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31008B61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17A48341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09F31F9E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0ECA531C" w14:textId="4A8E6F84" w:rsidR="00F15DC6" w:rsidRPr="00F15DC6" w:rsidRDefault="00F15DC6" w:rsidP="00BA158F">
            <w:pPr>
              <w:jc w:val="center"/>
              <w:rPr>
                <w:lang w:val="pl-PL"/>
              </w:rPr>
            </w:pPr>
            <w:r w:rsidRPr="00F15DC6">
              <w:rPr>
                <w:lang w:val="pl-PL"/>
              </w:rPr>
              <w:t>Przewody: </w:t>
            </w:r>
            <w:r>
              <w:rPr>
                <w:lang w:val="pl-PL"/>
              </w:rPr>
              <w:t>żeńsko</w:t>
            </w:r>
            <w:r w:rsidRPr="00F15DC6">
              <w:rPr>
                <w:lang w:val="pl-PL"/>
              </w:rPr>
              <w:t xml:space="preserve">-żeńskie </w:t>
            </w:r>
            <w:r>
              <w:rPr>
                <w:lang w:val="pl-PL"/>
              </w:rPr>
              <w:t>16</w:t>
            </w:r>
            <w:r w:rsidRPr="00F15DC6">
              <w:rPr>
                <w:lang w:val="pl-PL"/>
              </w:rPr>
              <w:t xml:space="preserve"> sztuk</w:t>
            </w:r>
            <w:r w:rsidR="00BA158F">
              <w:rPr>
                <w:lang w:val="pl-PL"/>
              </w:rPr>
              <w:t>,</w:t>
            </w:r>
            <w:r w:rsidRPr="00F15DC6">
              <w:rPr>
                <w:lang w:val="pl-PL"/>
              </w:rPr>
              <w:t xml:space="preserve"> 20cm</w:t>
            </w:r>
          </w:p>
          <w:p w14:paraId="537CDE62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6C58D1B5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7EE6B61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11CABDD1" w14:textId="77777777" w:rsidR="00F15DC6" w:rsidRDefault="00F15DC6" w:rsidP="00660FAD">
            <w:pPr>
              <w:jc w:val="center"/>
              <w:rPr>
                <w:lang w:val="pl-PL"/>
              </w:rPr>
            </w:pPr>
          </w:p>
        </w:tc>
        <w:tc>
          <w:tcPr>
            <w:tcW w:w="4315" w:type="dxa"/>
          </w:tcPr>
          <w:p w14:paraId="29E0C75B" w14:textId="35FAD810" w:rsidR="00F15DC6" w:rsidRDefault="00BA158F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71552" behindDoc="0" locked="0" layoutInCell="1" allowOverlap="1" wp14:anchorId="582C763F" wp14:editId="2BF5037E">
                  <wp:simplePos x="0" y="0"/>
                  <wp:positionH relativeFrom="column">
                    <wp:posOffset>239726</wp:posOffset>
                  </wp:positionH>
                  <wp:positionV relativeFrom="paragraph">
                    <wp:posOffset>102286</wp:posOffset>
                  </wp:positionV>
                  <wp:extent cx="2253081" cy="2253081"/>
                  <wp:effectExtent l="0" t="0" r="0" b="0"/>
                  <wp:wrapTopAndBottom/>
                  <wp:docPr id="204485469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081" cy="22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A3F9E1" w14:textId="42C4EF4E" w:rsidR="006719DF" w:rsidRDefault="006719DF" w:rsidP="006719DF">
      <w:pPr>
        <w:tabs>
          <w:tab w:val="left" w:pos="1193"/>
        </w:tabs>
        <w:rPr>
          <w:lang w:val="pl-PL"/>
        </w:rPr>
      </w:pPr>
    </w:p>
    <w:p w14:paraId="2B9BDA8E" w14:textId="77777777" w:rsidR="00660FAD" w:rsidRDefault="00660FAD" w:rsidP="006719DF">
      <w:pPr>
        <w:tabs>
          <w:tab w:val="left" w:pos="1193"/>
        </w:tabs>
        <w:rPr>
          <w:lang w:val="pl-PL"/>
        </w:rPr>
      </w:pPr>
    </w:p>
    <w:p w14:paraId="1A596453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79345064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12F964A0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09CB227E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2B95E3D0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3E7ACB7B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46CC81F6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7E0337C0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024D89F7" w14:textId="77777777" w:rsidR="00F475F1" w:rsidRPr="00660FAD" w:rsidRDefault="00F475F1" w:rsidP="006719DF">
      <w:pPr>
        <w:tabs>
          <w:tab w:val="left" w:pos="1193"/>
        </w:tabs>
        <w:rPr>
          <w:lang w:val="pl-PL"/>
        </w:rPr>
      </w:pPr>
    </w:p>
    <w:p w14:paraId="72595BDA" w14:textId="313896AC" w:rsidR="00D95932" w:rsidRDefault="00F475F1" w:rsidP="006719DF">
      <w:pPr>
        <w:pStyle w:val="Nagwek1"/>
        <w:rPr>
          <w:lang w:val="pl-PL"/>
        </w:rPr>
      </w:pPr>
      <w:r>
        <w:rPr>
          <w:lang w:val="pl-PL"/>
        </w:rPr>
        <w:t>Schemat graficzny</w:t>
      </w:r>
    </w:p>
    <w:p w14:paraId="7534E10E" w14:textId="77777777" w:rsidR="00F475F1" w:rsidRPr="00F475F1" w:rsidRDefault="00F475F1" w:rsidP="00F475F1">
      <w:pPr>
        <w:rPr>
          <w:lang w:val="pl-PL"/>
        </w:rPr>
      </w:pPr>
    </w:p>
    <w:p w14:paraId="0A77830B" w14:textId="1733D20E" w:rsidR="00F475F1" w:rsidRPr="00F475F1" w:rsidRDefault="00F475F1" w:rsidP="00F475F1">
      <w:pPr>
        <w:rPr>
          <w:lang w:val="pl-PL"/>
        </w:rPr>
      </w:pPr>
      <w:r>
        <w:rPr>
          <w:noProof/>
        </w:rPr>
        <w:drawing>
          <wp:inline distT="0" distB="0" distL="0" distR="0" wp14:anchorId="6DE93410" wp14:editId="4E8132FA">
            <wp:extent cx="5486400" cy="5507990"/>
            <wp:effectExtent l="0" t="0" r="0" b="0"/>
            <wp:docPr id="94500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0FA2" w14:textId="77777777" w:rsidR="00F475F1" w:rsidRDefault="00F475F1" w:rsidP="00F475F1">
      <w:pPr>
        <w:rPr>
          <w:lang w:val="pl-PL"/>
        </w:rPr>
      </w:pPr>
    </w:p>
    <w:p w14:paraId="349A64AE" w14:textId="77777777" w:rsidR="00F475F1" w:rsidRDefault="00F475F1" w:rsidP="00F475F1">
      <w:pPr>
        <w:rPr>
          <w:lang w:val="pl-PL"/>
        </w:rPr>
      </w:pPr>
    </w:p>
    <w:p w14:paraId="23C988C5" w14:textId="77777777" w:rsidR="00F475F1" w:rsidRDefault="00F475F1" w:rsidP="00F475F1">
      <w:pPr>
        <w:rPr>
          <w:lang w:val="pl-PL"/>
        </w:rPr>
      </w:pPr>
    </w:p>
    <w:p w14:paraId="1922CD4D" w14:textId="77777777" w:rsidR="00F475F1" w:rsidRPr="00F475F1" w:rsidRDefault="00F475F1" w:rsidP="00F475F1">
      <w:pPr>
        <w:rPr>
          <w:lang w:val="pl-PL"/>
        </w:rPr>
      </w:pPr>
    </w:p>
    <w:p w14:paraId="441774FB" w14:textId="2D025167" w:rsidR="00F475F1" w:rsidRDefault="00F475F1" w:rsidP="00F475F1">
      <w:pPr>
        <w:pStyle w:val="Nagwek1"/>
        <w:rPr>
          <w:lang w:val="pl-PL"/>
        </w:rPr>
      </w:pPr>
      <w:r>
        <w:rPr>
          <w:lang w:val="pl-PL"/>
        </w:rPr>
        <w:lastRenderedPageBreak/>
        <w:t>Instrukcja uruchomienia</w:t>
      </w:r>
    </w:p>
    <w:p w14:paraId="1F8D5949" w14:textId="77777777" w:rsidR="00F475F1" w:rsidRDefault="00F475F1" w:rsidP="00F475F1">
      <w:pPr>
        <w:rPr>
          <w:lang w:val="pl-PL"/>
        </w:rPr>
      </w:pPr>
    </w:p>
    <w:p w14:paraId="6404D5D3" w14:textId="77777777" w:rsidR="00FA4867" w:rsidRDefault="00FA4867" w:rsidP="00F475F1">
      <w:pPr>
        <w:rPr>
          <w:lang w:val="pl-PL"/>
        </w:rPr>
      </w:pPr>
    </w:p>
    <w:p w14:paraId="10217B21" w14:textId="62B7BF9B" w:rsidR="00F475F1" w:rsidRDefault="00F475F1" w:rsidP="00F475F1">
      <w:pPr>
        <w:pStyle w:val="Nagwek1"/>
        <w:rPr>
          <w:lang w:val="pl-PL"/>
        </w:rPr>
      </w:pPr>
      <w:r>
        <w:rPr>
          <w:lang w:val="pl-PL"/>
        </w:rPr>
        <w:t xml:space="preserve">Ustawienie aplikacji </w:t>
      </w:r>
    </w:p>
    <w:p w14:paraId="19C405DC" w14:textId="77777777" w:rsidR="00F475F1" w:rsidRDefault="00F475F1" w:rsidP="00F475F1">
      <w:pPr>
        <w:rPr>
          <w:lang w:val="pl-PL"/>
        </w:rPr>
      </w:pPr>
    </w:p>
    <w:p w14:paraId="19BFDA9F" w14:textId="77777777" w:rsidR="00FA4867" w:rsidRDefault="00FA4867" w:rsidP="00F475F1">
      <w:pPr>
        <w:rPr>
          <w:lang w:val="pl-PL"/>
        </w:rPr>
      </w:pPr>
    </w:p>
    <w:p w14:paraId="00F1D835" w14:textId="4DB9CCDE" w:rsidR="00F475F1" w:rsidRDefault="00F475F1" w:rsidP="00F475F1">
      <w:pPr>
        <w:pStyle w:val="Nagwek1"/>
        <w:rPr>
          <w:lang w:val="pl-PL"/>
        </w:rPr>
      </w:pPr>
      <w:r>
        <w:rPr>
          <w:lang w:val="pl-PL"/>
        </w:rPr>
        <w:t>Przebieg budowy</w:t>
      </w:r>
      <w:r w:rsidR="002D2850">
        <w:rPr>
          <w:lang w:val="pl-PL"/>
        </w:rPr>
        <w:t xml:space="preserve"> oraz zdjęcia</w:t>
      </w:r>
    </w:p>
    <w:p w14:paraId="086C2129" w14:textId="77777777" w:rsidR="00F475F1" w:rsidRDefault="00F475F1" w:rsidP="00F475F1">
      <w:pPr>
        <w:rPr>
          <w:lang w:val="pl-PL"/>
        </w:rPr>
      </w:pPr>
    </w:p>
    <w:p w14:paraId="6BDFD45F" w14:textId="77777777" w:rsidR="00F475F1" w:rsidRDefault="00F475F1" w:rsidP="00F475F1">
      <w:pPr>
        <w:rPr>
          <w:lang w:val="pl-PL"/>
        </w:rPr>
      </w:pPr>
    </w:p>
    <w:p w14:paraId="4BE7A168" w14:textId="75EA93F6" w:rsidR="00F475F1" w:rsidRDefault="00F475F1" w:rsidP="00F475F1">
      <w:pPr>
        <w:pStyle w:val="Nagwek1"/>
        <w:rPr>
          <w:lang w:val="pl-PL"/>
        </w:rPr>
      </w:pPr>
      <w:r>
        <w:rPr>
          <w:lang w:val="pl-PL"/>
        </w:rPr>
        <w:t>Podsumowanie</w:t>
      </w:r>
    </w:p>
    <w:p w14:paraId="65674414" w14:textId="0B907458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</w:r>
    </w:p>
    <w:p w14:paraId="45ABA083" w14:textId="4DF91989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Licencja</w:t>
      </w:r>
    </w:p>
    <w:p w14:paraId="643994FC" w14:textId="2F43D155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Projekt jest udostępniony na licencji MIT, co oznacza, że można go dowolnie używać, kopiować, modyfikować</w:t>
      </w:r>
      <w:r w:rsidR="00963166" w:rsidRPr="00963166">
        <w:rPr>
          <w:lang w:val="pl-PL"/>
        </w:rPr>
        <w:t xml:space="preserve"> </w:t>
      </w:r>
      <w:r w:rsidRPr="00963166">
        <w:rPr>
          <w:lang w:val="pl-PL"/>
        </w:rPr>
        <w:t>i rozpowszechniać, pod warunkiem dołączenia informacji o oryginalnych autorach.</w:t>
      </w:r>
      <w:r w:rsidRPr="00963166">
        <w:rPr>
          <w:lang w:val="pl-PL"/>
        </w:rPr>
        <w:br/>
      </w:r>
    </w:p>
    <w:sectPr w:rsidR="00D95932" w:rsidRPr="00963166" w:rsidSect="00034616"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CDBC5" w14:textId="77777777" w:rsidR="00A861A3" w:rsidRDefault="00A861A3" w:rsidP="00ED1F7C">
      <w:pPr>
        <w:spacing w:after="0" w:line="240" w:lineRule="auto"/>
      </w:pPr>
      <w:r>
        <w:separator/>
      </w:r>
    </w:p>
  </w:endnote>
  <w:endnote w:type="continuationSeparator" w:id="0">
    <w:p w14:paraId="748B6104" w14:textId="77777777" w:rsidR="00A861A3" w:rsidRDefault="00A861A3" w:rsidP="00ED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666343"/>
      <w:docPartObj>
        <w:docPartGallery w:val="Page Numbers (Bottom of Page)"/>
        <w:docPartUnique/>
      </w:docPartObj>
    </w:sdtPr>
    <w:sdtContent>
      <w:p w14:paraId="0F808591" w14:textId="2AD2E01B" w:rsidR="00ED1F7C" w:rsidRDefault="00ED1F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092BBA2" w14:textId="77777777" w:rsidR="00ED1F7C" w:rsidRDefault="00ED1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A3B4E" w14:textId="77777777" w:rsidR="00A861A3" w:rsidRDefault="00A861A3" w:rsidP="00ED1F7C">
      <w:pPr>
        <w:spacing w:after="0" w:line="240" w:lineRule="auto"/>
      </w:pPr>
      <w:r>
        <w:separator/>
      </w:r>
    </w:p>
  </w:footnote>
  <w:footnote w:type="continuationSeparator" w:id="0">
    <w:p w14:paraId="583016D0" w14:textId="77777777" w:rsidR="00A861A3" w:rsidRDefault="00A861A3" w:rsidP="00ED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EB2D5B"/>
    <w:multiLevelType w:val="multilevel"/>
    <w:tmpl w:val="5036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425476">
    <w:abstractNumId w:val="8"/>
  </w:num>
  <w:num w:numId="2" w16cid:durableId="881288525">
    <w:abstractNumId w:val="6"/>
  </w:num>
  <w:num w:numId="3" w16cid:durableId="1692100357">
    <w:abstractNumId w:val="5"/>
  </w:num>
  <w:num w:numId="4" w16cid:durableId="917638434">
    <w:abstractNumId w:val="4"/>
  </w:num>
  <w:num w:numId="5" w16cid:durableId="1421216815">
    <w:abstractNumId w:val="7"/>
  </w:num>
  <w:num w:numId="6" w16cid:durableId="530848849">
    <w:abstractNumId w:val="3"/>
  </w:num>
  <w:num w:numId="7" w16cid:durableId="479541137">
    <w:abstractNumId w:val="2"/>
  </w:num>
  <w:num w:numId="8" w16cid:durableId="150760216">
    <w:abstractNumId w:val="1"/>
  </w:num>
  <w:num w:numId="9" w16cid:durableId="1191531085">
    <w:abstractNumId w:val="0"/>
  </w:num>
  <w:num w:numId="10" w16cid:durableId="258753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30D"/>
    <w:rsid w:val="0006063C"/>
    <w:rsid w:val="0015074B"/>
    <w:rsid w:val="001E4CC3"/>
    <w:rsid w:val="0029639D"/>
    <w:rsid w:val="002B2219"/>
    <w:rsid w:val="002D2850"/>
    <w:rsid w:val="00326F90"/>
    <w:rsid w:val="00660FAD"/>
    <w:rsid w:val="006659A5"/>
    <w:rsid w:val="006719DF"/>
    <w:rsid w:val="006A5BEF"/>
    <w:rsid w:val="00963166"/>
    <w:rsid w:val="00980C53"/>
    <w:rsid w:val="009C5565"/>
    <w:rsid w:val="00A861A3"/>
    <w:rsid w:val="00AA1D8D"/>
    <w:rsid w:val="00AD1DF9"/>
    <w:rsid w:val="00B47730"/>
    <w:rsid w:val="00BA158F"/>
    <w:rsid w:val="00BC0BD3"/>
    <w:rsid w:val="00CB0664"/>
    <w:rsid w:val="00CF76C8"/>
    <w:rsid w:val="00D95932"/>
    <w:rsid w:val="00DD52E1"/>
    <w:rsid w:val="00E52963"/>
    <w:rsid w:val="00E62552"/>
    <w:rsid w:val="00ED1F7C"/>
    <w:rsid w:val="00F01DAC"/>
    <w:rsid w:val="00F15DC6"/>
    <w:rsid w:val="00F475F1"/>
    <w:rsid w:val="00FA48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D1BC4"/>
  <w14:defaultImageDpi w14:val="300"/>
  <w15:docId w15:val="{5D2467E6-97C9-4D68-A2C4-49C55E71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DC6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Witów (21319)</cp:lastModifiedBy>
  <cp:revision>17</cp:revision>
  <dcterms:created xsi:type="dcterms:W3CDTF">2025-05-29T11:07:00Z</dcterms:created>
  <dcterms:modified xsi:type="dcterms:W3CDTF">2025-05-29T13:39:00Z</dcterms:modified>
  <cp:category/>
</cp:coreProperties>
</file>